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5248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３項、第28条第２項）</w:t>
      </w:r>
    </w:p>
    <w:p w14:paraId="64F38692" w14:textId="77777777" w:rsidR="00294F88" w:rsidRPr="00A5524D" w:rsidRDefault="00294F88" w:rsidP="00294F88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6D7E8DE4" w14:textId="77777777" w:rsidR="00294F88" w:rsidRPr="00A5524D" w:rsidRDefault="00294F88" w:rsidP="00294F8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2B165186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2425886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164AD42A" w14:textId="77777777" w:rsidR="00294F88" w:rsidRPr="00A5524D" w:rsidRDefault="00294F88" w:rsidP="00294F88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4FBA0DAC" w14:textId="77777777" w:rsidR="00294F88" w:rsidRPr="00A5524D" w:rsidRDefault="00294F88" w:rsidP="00294F88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2FAB6517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5D51E285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96BE6E1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2B85020F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28ACB56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04B7A329" w14:textId="50982F90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</w:t>
      </w:r>
      <w:r w:rsidR="00452DF6">
        <w:rPr>
          <w:rFonts w:hint="eastAsia"/>
          <w:u w:val="single"/>
        </w:rPr>
        <w:t xml:space="preserve">　　　なし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B92B35" w:rsidRPr="00B92B35">
        <w:rPr>
          <w:rFonts w:hint="eastAsia"/>
          <w:u w:val="single"/>
        </w:rPr>
        <w:t>防災プラットフォーム構築に向けた支援業務委託</w:t>
      </w:r>
      <w:bookmarkStart w:id="0" w:name="_GoBack"/>
      <w:bookmarkEnd w:id="0"/>
      <w:r w:rsidRPr="00A5524D">
        <w:rPr>
          <w:rFonts w:hint="eastAsia"/>
          <w:u w:val="single"/>
        </w:rPr>
        <w:t xml:space="preserve">　　</w:t>
      </w:r>
    </w:p>
    <w:p w14:paraId="13FB099B" w14:textId="77777777" w:rsidR="00294F88" w:rsidRPr="00A5524D" w:rsidRDefault="00294F88" w:rsidP="00294F88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20AC2B2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</w:p>
    <w:p w14:paraId="07FFE7E3" w14:textId="77777777" w:rsidR="00294F88" w:rsidRPr="00A5524D" w:rsidRDefault="00294F88" w:rsidP="00294F88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7F6FA0D7" w14:textId="77777777" w:rsidR="00294F88" w:rsidRPr="00A5524D" w:rsidRDefault="00294F88" w:rsidP="00294F88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294F88" w:rsidRPr="00A5524D" w14:paraId="33A4B90B" w14:textId="77777777" w:rsidTr="00583016">
        <w:tc>
          <w:tcPr>
            <w:tcW w:w="1809" w:type="dxa"/>
            <w:vAlign w:val="center"/>
          </w:tcPr>
          <w:p w14:paraId="787A4CD7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757155840"/>
              </w:rPr>
              <w:t>注文</w:t>
            </w:r>
            <w:r w:rsidRPr="006B7195">
              <w:rPr>
                <w:rFonts w:hAnsi="ＭＳ 明朝" w:cs="MS-Mincho" w:hint="eastAsia"/>
                <w:kern w:val="0"/>
                <w:sz w:val="18"/>
                <w:szCs w:val="18"/>
                <w:fitText w:val="960" w:id="-1757155840"/>
              </w:rPr>
              <w:t>者</w:t>
            </w:r>
          </w:p>
        </w:tc>
        <w:tc>
          <w:tcPr>
            <w:tcW w:w="1186" w:type="dxa"/>
            <w:vAlign w:val="center"/>
          </w:tcPr>
          <w:p w14:paraId="06E2D450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9"/>
              </w:rPr>
              <w:t>受注区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960" w:id="-1757155839"/>
              </w:rPr>
              <w:t>分</w:t>
            </w:r>
          </w:p>
        </w:tc>
        <w:tc>
          <w:tcPr>
            <w:tcW w:w="2216" w:type="dxa"/>
            <w:vAlign w:val="center"/>
          </w:tcPr>
          <w:p w14:paraId="46F7AC72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757155838"/>
              </w:rPr>
              <w:t>件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1120" w:id="-1757155838"/>
              </w:rPr>
              <w:t>名</w:t>
            </w:r>
          </w:p>
        </w:tc>
        <w:tc>
          <w:tcPr>
            <w:tcW w:w="2217" w:type="dxa"/>
            <w:vAlign w:val="center"/>
          </w:tcPr>
          <w:p w14:paraId="269F71C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DDC830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7"/>
              </w:rPr>
              <w:t>契約金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960" w:id="-1757155837"/>
              </w:rPr>
              <w:t>額</w:t>
            </w:r>
          </w:p>
          <w:p w14:paraId="1F9BBC6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34975D83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2DEB36DE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94F88" w:rsidRPr="00A5524D" w14:paraId="7E62219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515B9F08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2F0CD0C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2AF728B7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6E1C8C6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EE03B07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B457958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34D244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1755C4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37CF56B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15AFFCE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B86937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4D4431B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E1F147D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961C34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68E03D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1352E3D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03B8E4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2B575F6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283EDD7C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EC3B59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519352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3318B27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558474B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57FAF95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E7FCC0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7C428A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1F41E74" w14:textId="77777777" w:rsidR="00294F88" w:rsidRPr="00A5524D" w:rsidRDefault="00294F88" w:rsidP="00294F88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1D4123C8" w14:textId="77777777" w:rsidR="00294F88" w:rsidRPr="00A5524D" w:rsidRDefault="00294F88" w:rsidP="00294F88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14:paraId="670668C0" w14:textId="77777777" w:rsidR="00294F88" w:rsidRPr="00A5524D" w:rsidRDefault="00294F88" w:rsidP="00294F88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7BED7752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007825E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1B213A79" w14:textId="77777777" w:rsidR="003A2748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</w:t>
      </w:r>
    </w:p>
    <w:p w14:paraId="76A2A9D6" w14:textId="339C55FF" w:rsidR="00583016" w:rsidRPr="00295A7A" w:rsidRDefault="00294F88" w:rsidP="001B0408">
      <w:pPr>
        <w:autoSpaceDE w:val="0"/>
        <w:autoSpaceDN w:val="0"/>
        <w:adjustRightInd w:val="0"/>
        <w:ind w:firstLineChars="550" w:firstLine="880"/>
        <w:jc w:val="left"/>
        <w:rPr>
          <w:rFonts w:hAnsi="ＭＳ 明朝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は、下請業務について記載してください。</w:t>
      </w:r>
    </w:p>
    <w:sectPr w:rsidR="00583016" w:rsidRPr="00295A7A" w:rsidSect="00295A7A">
      <w:headerReference w:type="default" r:id="rId8"/>
      <w:pgSz w:w="11906" w:h="16838" w:code="9"/>
      <w:pgMar w:top="567" w:right="851" w:bottom="567" w:left="851" w:header="567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0408"/>
    <w:rsid w:val="001B145E"/>
    <w:rsid w:val="001B1B12"/>
    <w:rsid w:val="001B24D3"/>
    <w:rsid w:val="001B4077"/>
    <w:rsid w:val="001B431E"/>
    <w:rsid w:val="001B6255"/>
    <w:rsid w:val="001B6D44"/>
    <w:rsid w:val="001C045D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159E"/>
    <w:rsid w:val="003022C2"/>
    <w:rsid w:val="00303264"/>
    <w:rsid w:val="003041DE"/>
    <w:rsid w:val="00305D71"/>
    <w:rsid w:val="0031367A"/>
    <w:rsid w:val="0031409B"/>
    <w:rsid w:val="0031661F"/>
    <w:rsid w:val="003176E6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2DF6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6B7D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9EC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2B35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B1787"/>
    <w:rsid w:val="00CB1DA1"/>
    <w:rsid w:val="00CB22CA"/>
    <w:rsid w:val="00CB78DB"/>
    <w:rsid w:val="00CC12FE"/>
    <w:rsid w:val="00CC1E97"/>
    <w:rsid w:val="00CC3C78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F026-D064-4CA1-A77D-B2ADCB6B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9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</dc:title>
  <dc:subject/>
  <dc:creator>13-00002810</dc:creator>
  <cp:keywords/>
  <cp:lastModifiedBy>神田 知美</cp:lastModifiedBy>
  <cp:revision>6</cp:revision>
  <cp:lastPrinted>2019-03-15T07:49:00Z</cp:lastPrinted>
  <dcterms:created xsi:type="dcterms:W3CDTF">2021-10-04T04:40:00Z</dcterms:created>
  <dcterms:modified xsi:type="dcterms:W3CDTF">2024-11-01T00:39:00Z</dcterms:modified>
</cp:coreProperties>
</file>